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320E" w14:textId="77777777" w:rsidR="0011339C" w:rsidRDefault="00CD1F1E" w:rsidP="00B60E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</w:pPr>
      <w:r w:rsidRPr="00B60EC3">
        <w:rPr>
          <w:rFonts w:ascii="Calibri" w:eastAsia="Calibri" w:hAnsi="Calibri" w:cs="Calibr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0C5E1E67" wp14:editId="11C10D3E">
            <wp:simplePos x="0" y="0"/>
            <wp:positionH relativeFrom="margin">
              <wp:align>left</wp:align>
            </wp:positionH>
            <wp:positionV relativeFrom="paragraph">
              <wp:posOffset>-477534</wp:posOffset>
            </wp:positionV>
            <wp:extent cx="961255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EC3" w:rsidRPr="00B60EC3">
        <w:rPr>
          <w:rFonts w:ascii="Calibri" w:eastAsia="Calibri" w:hAnsi="Calibri" w:cs="Calibri"/>
          <w:b/>
          <w:sz w:val="44"/>
          <w:szCs w:val="44"/>
          <w:lang w:eastAsia="fr-FR"/>
        </w:rPr>
        <w:t>CR</w:t>
      </w:r>
      <w:r w:rsidR="0011339C" w:rsidRPr="00B60EC3">
        <w:rPr>
          <w:rFonts w:ascii="Calibri" w:eastAsia="Calibri" w:hAnsi="Calibri" w:cs="Calibri"/>
          <w:b/>
          <w:sz w:val="44"/>
          <w:szCs w:val="44"/>
          <w:lang w:eastAsia="fr-FR"/>
        </w:rPr>
        <w:t xml:space="preserve"> DE LA REUNION DU BUREAU</w:t>
      </w:r>
      <w:r w:rsidR="0011339C" w:rsidRPr="00B60EC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11339C" w:rsidRPr="0011339C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DU </w:t>
      </w:r>
      <w:r w:rsidR="004348F9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06 Janvier 2023</w:t>
      </w:r>
    </w:p>
    <w:p w14:paraId="0A9D1E34" w14:textId="77777777" w:rsidR="00D01BDB" w:rsidRDefault="00CD1F1E" w:rsidP="00CD1F1E">
      <w:pPr>
        <w:spacing w:line="240" w:lineRule="auto"/>
        <w:rPr>
          <w:color w:val="000000" w:themeColor="text1"/>
          <w:sz w:val="24"/>
          <w:szCs w:val="28"/>
        </w:rPr>
      </w:pPr>
      <w:r w:rsidRPr="00D51F42">
        <w:rPr>
          <w:b/>
          <w:color w:val="000000" w:themeColor="text1"/>
          <w:sz w:val="24"/>
          <w:szCs w:val="28"/>
        </w:rPr>
        <w:t>Présents</w:t>
      </w:r>
      <w:r w:rsidRPr="00D51F42">
        <w:rPr>
          <w:color w:val="000000" w:themeColor="text1"/>
          <w:sz w:val="24"/>
          <w:szCs w:val="28"/>
        </w:rPr>
        <w:t>:</w:t>
      </w:r>
      <w:r>
        <w:rPr>
          <w:color w:val="000000" w:themeColor="text1"/>
          <w:sz w:val="24"/>
          <w:szCs w:val="28"/>
        </w:rPr>
        <w:t xml:space="preserve"> </w:t>
      </w:r>
      <w:r w:rsidRPr="00D51F42">
        <w:rPr>
          <w:color w:val="000000" w:themeColor="text1"/>
          <w:sz w:val="24"/>
          <w:szCs w:val="28"/>
        </w:rPr>
        <w:t xml:space="preserve">E Reumaux, C Leymarie,  </w:t>
      </w:r>
      <w:r>
        <w:rPr>
          <w:color w:val="000000" w:themeColor="text1"/>
          <w:sz w:val="24"/>
          <w:szCs w:val="28"/>
        </w:rPr>
        <w:t xml:space="preserve">A Gaultier, </w:t>
      </w:r>
      <w:r w:rsidR="00871811">
        <w:rPr>
          <w:color w:val="000000" w:themeColor="text1"/>
          <w:sz w:val="24"/>
          <w:szCs w:val="28"/>
        </w:rPr>
        <w:t xml:space="preserve">B Bodin, </w:t>
      </w:r>
      <w:r w:rsidR="00D01BDB" w:rsidRPr="00D51F42">
        <w:rPr>
          <w:color w:val="000000" w:themeColor="text1"/>
          <w:sz w:val="24"/>
          <w:szCs w:val="28"/>
        </w:rPr>
        <w:t>P Acquaviva</w:t>
      </w:r>
      <w:r w:rsidR="00D01BDB">
        <w:rPr>
          <w:color w:val="000000" w:themeColor="text1"/>
          <w:sz w:val="24"/>
          <w:szCs w:val="28"/>
        </w:rPr>
        <w:t>,</w:t>
      </w:r>
      <w:r w:rsidR="00857080">
        <w:rPr>
          <w:color w:val="000000" w:themeColor="text1"/>
          <w:sz w:val="24"/>
          <w:szCs w:val="28"/>
        </w:rPr>
        <w:t xml:space="preserve">  C Brisseau, </w:t>
      </w:r>
      <w:r w:rsidR="00857080" w:rsidRPr="00D01BDB">
        <w:rPr>
          <w:color w:val="000000" w:themeColor="text1"/>
          <w:sz w:val="24"/>
          <w:szCs w:val="28"/>
        </w:rPr>
        <w:t xml:space="preserve"> </w:t>
      </w:r>
      <w:r w:rsidR="00857080" w:rsidRPr="00D51F42">
        <w:rPr>
          <w:color w:val="000000" w:themeColor="text1"/>
          <w:sz w:val="24"/>
          <w:szCs w:val="28"/>
        </w:rPr>
        <w:t>JN Frayssinet</w:t>
      </w:r>
      <w:r w:rsidR="00857080">
        <w:rPr>
          <w:color w:val="000000" w:themeColor="text1"/>
          <w:sz w:val="24"/>
          <w:szCs w:val="28"/>
        </w:rPr>
        <w:t xml:space="preserve">, </w:t>
      </w:r>
      <w:r w:rsidR="00857080" w:rsidRPr="00857080">
        <w:rPr>
          <w:color w:val="000000" w:themeColor="text1"/>
          <w:sz w:val="24"/>
          <w:szCs w:val="28"/>
        </w:rPr>
        <w:t xml:space="preserve"> Ph Delbos</w:t>
      </w:r>
      <w:r w:rsidR="00D4564A">
        <w:rPr>
          <w:color w:val="000000" w:themeColor="text1"/>
          <w:sz w:val="24"/>
          <w:szCs w:val="28"/>
        </w:rPr>
        <w:t xml:space="preserve">, </w:t>
      </w:r>
      <w:r w:rsidR="00D4564A" w:rsidRPr="00D4564A">
        <w:rPr>
          <w:color w:val="000000" w:themeColor="text1"/>
          <w:sz w:val="24"/>
          <w:szCs w:val="28"/>
        </w:rPr>
        <w:t xml:space="preserve"> </w:t>
      </w:r>
      <w:r w:rsidR="00871811" w:rsidRPr="00857080">
        <w:rPr>
          <w:color w:val="000000" w:themeColor="text1"/>
          <w:sz w:val="24"/>
          <w:szCs w:val="28"/>
        </w:rPr>
        <w:t>F Chabro</w:t>
      </w:r>
      <w:r w:rsidR="00871811">
        <w:rPr>
          <w:color w:val="000000" w:themeColor="text1"/>
          <w:sz w:val="24"/>
          <w:szCs w:val="28"/>
        </w:rPr>
        <w:t xml:space="preserve">l , </w:t>
      </w:r>
      <w:r w:rsidR="00903EDA">
        <w:rPr>
          <w:color w:val="000000" w:themeColor="text1"/>
          <w:sz w:val="24"/>
          <w:szCs w:val="28"/>
        </w:rPr>
        <w:t xml:space="preserve">G Le Paih, </w:t>
      </w:r>
      <w:r w:rsidR="00903EDA" w:rsidRPr="00D51F42">
        <w:rPr>
          <w:color w:val="000000" w:themeColor="text1"/>
          <w:sz w:val="24"/>
          <w:szCs w:val="28"/>
        </w:rPr>
        <w:t xml:space="preserve"> N Frey</w:t>
      </w:r>
      <w:r w:rsidR="00903EDA">
        <w:rPr>
          <w:color w:val="000000" w:themeColor="text1"/>
          <w:sz w:val="24"/>
          <w:szCs w:val="28"/>
        </w:rPr>
        <w:t xml:space="preserve">, </w:t>
      </w:r>
      <w:r w:rsidR="00903EDA" w:rsidRPr="00D51F42">
        <w:rPr>
          <w:color w:val="000000" w:themeColor="text1"/>
          <w:sz w:val="24"/>
          <w:szCs w:val="28"/>
        </w:rPr>
        <w:t xml:space="preserve"> </w:t>
      </w:r>
      <w:r w:rsidR="00D4564A" w:rsidRPr="00D51F42">
        <w:rPr>
          <w:color w:val="000000" w:themeColor="text1"/>
          <w:sz w:val="24"/>
          <w:szCs w:val="28"/>
        </w:rPr>
        <w:t>F Cayla</w:t>
      </w:r>
      <w:r w:rsidR="00D4564A">
        <w:rPr>
          <w:color w:val="000000" w:themeColor="text1"/>
          <w:sz w:val="24"/>
          <w:szCs w:val="28"/>
        </w:rPr>
        <w:t xml:space="preserve"> </w:t>
      </w:r>
      <w:r w:rsidR="00903EDA">
        <w:rPr>
          <w:color w:val="000000" w:themeColor="text1"/>
          <w:sz w:val="24"/>
          <w:szCs w:val="28"/>
        </w:rPr>
        <w:t xml:space="preserve"> </w:t>
      </w:r>
    </w:p>
    <w:p w14:paraId="489C5F92" w14:textId="77777777" w:rsidR="00CD1F1E" w:rsidRDefault="00CD1F1E" w:rsidP="00CD1F1E">
      <w:pPr>
        <w:pBdr>
          <w:bottom w:val="double" w:sz="6" w:space="1" w:color="auto"/>
        </w:pBdr>
        <w:spacing w:line="240" w:lineRule="auto"/>
        <w:rPr>
          <w:color w:val="000000" w:themeColor="text1"/>
          <w:sz w:val="24"/>
          <w:szCs w:val="28"/>
        </w:rPr>
      </w:pPr>
    </w:p>
    <w:p w14:paraId="320B4419" w14:textId="4FB03803" w:rsidR="00871811" w:rsidRPr="004D6773" w:rsidRDefault="004348F9" w:rsidP="008718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Portail des </w:t>
      </w:r>
      <w:r w:rsidRPr="004D677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ssos</w:t>
      </w:r>
      <w:r w:rsidR="00890154" w:rsidRPr="004D677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(site de la Mairie)</w:t>
      </w:r>
    </w:p>
    <w:p w14:paraId="754047AC" w14:textId="77777777" w:rsidR="008329A6" w:rsidRDefault="004348F9" w:rsidP="00F7782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is à</w:t>
      </w:r>
      <w:r w:rsidR="006242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our par Francois ce jo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des compléments d’information sur la nature des activités</w:t>
      </w:r>
      <w:r w:rsidR="006242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autres détails </w:t>
      </w:r>
    </w:p>
    <w:p w14:paraId="3E0A9476" w14:textId="77777777" w:rsidR="004348F9" w:rsidRPr="00890154" w:rsidRDefault="004348F9" w:rsidP="00F7782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noms des contacts</w:t>
      </w:r>
      <w:r w:rsidR="00185E73">
        <w:rPr>
          <w:rFonts w:ascii="Times New Roman" w:eastAsia="Times New Roman" w:hAnsi="Times New Roman" w:cs="Times New Roman"/>
          <w:sz w:val="24"/>
          <w:szCs w:val="24"/>
          <w:lang w:eastAsia="fr-FR"/>
        </w:rPr>
        <w:t>, leur fonction 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ordonnées personnelles </w:t>
      </w:r>
      <w:r w:rsidR="00185E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nt déjà indiqués dans le portail sont ceux de Pierre, Nancy, Claude, Alain et </w:t>
      </w:r>
      <w:r w:rsidRPr="008901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rancois </w:t>
      </w:r>
    </w:p>
    <w:p w14:paraId="36EE39D3" w14:textId="1A7C689D" w:rsidR="00871811" w:rsidRPr="00871811" w:rsidRDefault="00871811" w:rsidP="00C25800">
      <w:pPr>
        <w:numPr>
          <w:ilvl w:val="0"/>
          <w:numId w:val="12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9015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4348F9" w:rsidRPr="0089015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ccès aux adresses mail des adhérents</w:t>
      </w:r>
      <w:r w:rsidR="00185E73" w:rsidRPr="0089015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et drive google</w:t>
      </w:r>
      <w:r w:rsidR="00382611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</w:t>
      </w:r>
      <w:r w:rsidR="00185E73" w:rsidRPr="0089015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pour </w:t>
      </w:r>
      <w:r w:rsidR="00185E7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dresse mail « lessarmentssolidaires@gmail.com »</w:t>
      </w:r>
      <w:r w:rsidR="00E934A5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)</w:t>
      </w:r>
    </w:p>
    <w:p w14:paraId="6C2D2E03" w14:textId="77777777" w:rsidR="007552A5" w:rsidRDefault="004348F9" w:rsidP="00C25800">
      <w:pPr>
        <w:numPr>
          <w:ilvl w:val="1"/>
          <w:numId w:val="1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int spécifique prévu chez Alain le 9/01/2023 à 14h avec Philippe, Pierre, Alain, Emmanuel, Bernard et Francois. </w:t>
      </w:r>
    </w:p>
    <w:p w14:paraId="1C4B2B8B" w14:textId="77777777" w:rsidR="00871811" w:rsidRDefault="004348F9" w:rsidP="00C25800">
      <w:pPr>
        <w:numPr>
          <w:ilvl w:val="1"/>
          <w:numId w:val="1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us généralement </w:t>
      </w:r>
      <w:r w:rsidR="006242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ser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</w:t>
      </w:r>
      <w:r w:rsidR="00185E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ion des informations </w:t>
      </w:r>
      <w:r w:rsidR="00E934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poster </w:t>
      </w:r>
      <w:r w:rsidR="00185E73">
        <w:rPr>
          <w:rFonts w:ascii="Times New Roman" w:eastAsia="Times New Roman" w:hAnsi="Times New Roman" w:cs="Times New Roman"/>
          <w:sz w:val="24"/>
          <w:szCs w:val="24"/>
          <w:lang w:eastAsia="fr-FR"/>
        </w:rPr>
        <w:t>sur le d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ive des sarments </w:t>
      </w:r>
      <w:r w:rsidR="007552A5">
        <w:rPr>
          <w:rFonts w:ascii="Times New Roman" w:eastAsia="Times New Roman" w:hAnsi="Times New Roman" w:cs="Times New Roman"/>
          <w:sz w:val="24"/>
          <w:szCs w:val="24"/>
          <w:lang w:eastAsia="fr-FR"/>
        </w:rPr>
        <w:t>lors de cette réunion</w:t>
      </w:r>
    </w:p>
    <w:p w14:paraId="0AD2301E" w14:textId="77777777" w:rsidR="007552A5" w:rsidRDefault="007552A5" w:rsidP="00C25800">
      <w:pPr>
        <w:numPr>
          <w:ilvl w:val="1"/>
          <w:numId w:val="1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’assurer que le RGPD est conforme aux décisions qui seront prises ou … modifier le RGPD</w:t>
      </w:r>
    </w:p>
    <w:p w14:paraId="3C8CA05A" w14:textId="77777777" w:rsidR="007552A5" w:rsidRPr="00C25800" w:rsidRDefault="007552A5" w:rsidP="00C25800">
      <w:pPr>
        <w:numPr>
          <w:ilvl w:val="1"/>
          <w:numId w:val="13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’assurer que le stockage des i</w:t>
      </w:r>
      <w:r w:rsidR="00185E73">
        <w:rPr>
          <w:rFonts w:ascii="Times New Roman" w:eastAsia="Times New Roman" w:hAnsi="Times New Roman" w:cs="Times New Roman"/>
          <w:sz w:val="24"/>
          <w:szCs w:val="24"/>
          <w:lang w:eastAsia="fr-FR"/>
        </w:rPr>
        <w:t>nformations entre le drive et la partie privée d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te</w:t>
      </w:r>
      <w:r w:rsidR="00185E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ne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pondent à une certaine logique  </w:t>
      </w:r>
    </w:p>
    <w:p w14:paraId="79F07209" w14:textId="77777777" w:rsidR="00871811" w:rsidRPr="00871811" w:rsidRDefault="007552A5" w:rsidP="00B707CF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ite internet</w:t>
      </w:r>
    </w:p>
    <w:p w14:paraId="1853BF34" w14:textId="77777777" w:rsidR="00871811" w:rsidRPr="00DC49E0" w:rsidRDefault="007552A5" w:rsidP="00B707CF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ombinoscope à mettre à jour vers fin février, quand la liste des adhérents 2023 sera supposée complète</w:t>
      </w:r>
      <w:r w:rsidR="00E934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Sabine </w:t>
      </w:r>
    </w:p>
    <w:p w14:paraId="5FDAF226" w14:textId="77777777" w:rsidR="00DC49E0" w:rsidRPr="00DC49E0" w:rsidRDefault="007552A5" w:rsidP="005F5DD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lanning de fagotage : préciser qu’il est « prévisionnel » et qu’il est nécessaire de téléphoner à Emmanuel </w:t>
      </w:r>
      <w:r w:rsidR="006242A1">
        <w:rPr>
          <w:rFonts w:ascii="Times New Roman" w:eastAsia="Times New Roman" w:hAnsi="Times New Roman" w:cs="Times New Roman"/>
          <w:sz w:val="24"/>
          <w:szCs w:val="24"/>
          <w:lang w:eastAsia="fr-FR"/>
        </w:rPr>
        <w:t>pour confirmation de la tenue de la séan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fagotage</w:t>
      </w:r>
      <w:r w:rsidR="00DC49E0" w:rsidRPr="00DC49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D8887D9" w14:textId="77777777" w:rsidR="002B1DB7" w:rsidRPr="007552A5" w:rsidRDefault="007552A5" w:rsidP="00703458">
      <w:pPr>
        <w:numPr>
          <w:ilvl w:val="1"/>
          <w:numId w:val="1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52A5">
        <w:rPr>
          <w:rFonts w:ascii="Times New Roman" w:eastAsia="Times New Roman" w:hAnsi="Times New Roman" w:cs="Times New Roman"/>
          <w:sz w:val="24"/>
          <w:szCs w:val="24"/>
          <w:lang w:eastAsia="fr-FR"/>
        </w:rPr>
        <w:t>Pour les</w:t>
      </w:r>
      <w:r w:rsidR="00E934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hotos à communiquer à Gérard : </w:t>
      </w:r>
      <w:r w:rsidRPr="007552A5">
        <w:rPr>
          <w:rFonts w:ascii="Times New Roman" w:eastAsia="Times New Roman" w:hAnsi="Times New Roman" w:cs="Times New Roman"/>
          <w:sz w:val="24"/>
          <w:szCs w:val="24"/>
          <w:lang w:eastAsia="fr-FR"/>
        </w:rPr>
        <w:t>préférence pour le format JPG</w:t>
      </w:r>
    </w:p>
    <w:p w14:paraId="29D08D30" w14:textId="77777777" w:rsidR="00871811" w:rsidRPr="00871811" w:rsidRDefault="00871811" w:rsidP="0063662A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1811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ubventions</w:t>
      </w:r>
    </w:p>
    <w:p w14:paraId="40C53FEE" w14:textId="77777777" w:rsidR="00871811" w:rsidRPr="009A2A99" w:rsidRDefault="00871811" w:rsidP="00B707CF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2A99">
        <w:rPr>
          <w:rFonts w:ascii="Times New Roman" w:eastAsia="Times New Roman" w:hAnsi="Times New Roman" w:cs="Times New Roman"/>
          <w:sz w:val="24"/>
          <w:szCs w:val="24"/>
          <w:lang w:eastAsia="fr-FR"/>
        </w:rPr>
        <w:t>Municipale</w:t>
      </w:r>
      <w:r w:rsidR="00636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</w:p>
    <w:p w14:paraId="6A3270F7" w14:textId="77777777" w:rsidR="00871811" w:rsidRPr="0048786D" w:rsidRDefault="0063662A" w:rsidP="00B707CF">
      <w:pPr>
        <w:numPr>
          <w:ilvl w:val="2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878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 Fonctionnement » : demande de 500€  </w:t>
      </w:r>
      <w:r w:rsidR="00185E73">
        <w:rPr>
          <w:rFonts w:ascii="Times New Roman" w:eastAsia="Times New Roman" w:hAnsi="Times New Roman" w:cs="Times New Roman"/>
          <w:sz w:val="24"/>
          <w:szCs w:val="24"/>
          <w:lang w:eastAsia="fr-FR"/>
        </w:rPr>
        <w:t>faite</w:t>
      </w:r>
      <w:r w:rsidRPr="0048786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Pierre</w:t>
      </w:r>
    </w:p>
    <w:p w14:paraId="2C2495F7" w14:textId="77777777" w:rsidR="00871811" w:rsidRPr="009A2A99" w:rsidRDefault="0063662A" w:rsidP="0048786D">
      <w:pPr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8786D">
        <w:rPr>
          <w:rFonts w:ascii="Times New Roman" w:eastAsia="Times New Roman" w:hAnsi="Times New Roman" w:cs="Times New Roman"/>
          <w:sz w:val="24"/>
          <w:szCs w:val="24"/>
          <w:lang w:eastAsia="fr-FR"/>
        </w:rPr>
        <w:t>« Investissement » : demande</w:t>
      </w:r>
      <w:r w:rsidR="00185E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ite mais annulée suite à obtention de celle du CMSO</w:t>
      </w:r>
      <w:r w:rsidR="00231929" w:rsidRPr="0048786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299DD3B" w14:textId="77777777" w:rsidR="00795821" w:rsidRPr="00795821" w:rsidRDefault="00185E73" w:rsidP="00D40786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95821">
        <w:rPr>
          <w:rFonts w:ascii="Times New Roman" w:eastAsia="Times New Roman" w:hAnsi="Times New Roman" w:cs="Times New Roman"/>
          <w:sz w:val="24"/>
          <w:szCs w:val="24"/>
          <w:lang w:eastAsia="fr-FR"/>
        </w:rPr>
        <w:t>CMSO : 1500€ versés le 29/12/2022</w:t>
      </w:r>
    </w:p>
    <w:p w14:paraId="33C8D243" w14:textId="77777777" w:rsidR="00871811" w:rsidRPr="00871811" w:rsidRDefault="00871811" w:rsidP="00B707CF">
      <w:pPr>
        <w:numPr>
          <w:ilvl w:val="1"/>
          <w:numId w:val="1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2A99">
        <w:rPr>
          <w:rFonts w:ascii="Times New Roman" w:eastAsia="Times New Roman" w:hAnsi="Times New Roman" w:cs="Times New Roman"/>
          <w:sz w:val="24"/>
          <w:szCs w:val="24"/>
          <w:lang w:eastAsia="fr-FR"/>
        </w:rPr>
        <w:t>Autres ressourc</w:t>
      </w:r>
      <w:r w:rsidR="006366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 : </w:t>
      </w:r>
      <w:r w:rsidR="00031A04">
        <w:rPr>
          <w:rFonts w:ascii="Times New Roman" w:eastAsia="Times New Roman" w:hAnsi="Times New Roman" w:cs="Times New Roman"/>
          <w:sz w:val="24"/>
          <w:szCs w:val="24"/>
          <w:lang w:eastAsia="fr-FR"/>
        </w:rPr>
        <w:t>Kéolis </w:t>
      </w:r>
      <w:r w:rsidR="00795821">
        <w:rPr>
          <w:rFonts w:ascii="Times New Roman" w:eastAsia="Times New Roman" w:hAnsi="Times New Roman" w:cs="Times New Roman"/>
          <w:sz w:val="24"/>
          <w:szCs w:val="24"/>
          <w:lang w:eastAsia="fr-FR"/>
        </w:rPr>
        <w:t>–</w:t>
      </w:r>
      <w:r w:rsidR="002319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95821">
        <w:rPr>
          <w:rFonts w:ascii="Times New Roman" w:eastAsia="Times New Roman" w:hAnsi="Times New Roman" w:cs="Times New Roman"/>
          <w:sz w:val="24"/>
          <w:szCs w:val="24"/>
          <w:lang w:eastAsia="fr-FR"/>
        </w:rPr>
        <w:t>Dernière minute : Patrick nous informe de la possibilité de déposer une demande pour 2023</w:t>
      </w:r>
      <w:r w:rsidR="0063662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7958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traiter lors de la prochaine réunion</w:t>
      </w:r>
    </w:p>
    <w:p w14:paraId="3A37262A" w14:textId="77777777" w:rsidR="00B707CF" w:rsidRPr="00B707CF" w:rsidRDefault="00871811" w:rsidP="008E67D0">
      <w:pPr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1811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ontacts pour fagotage</w:t>
      </w:r>
    </w:p>
    <w:p w14:paraId="70BFDA38" w14:textId="77777777" w:rsidR="00B707CF" w:rsidRDefault="00955F7B" w:rsidP="00B707CF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Sud Médoc : 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p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 de réponse des élèves ni 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prof qui a été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nouveau 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acté par mail le 2/01.  Renouveler la demande par téléphone : Francois </w:t>
      </w:r>
    </w:p>
    <w:p w14:paraId="0B2382B2" w14:textId="77777777" w:rsidR="008E67D0" w:rsidRDefault="00E934A5" w:rsidP="00574077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Jeanne d’Arc Pessac</w:t>
      </w:r>
      <w:r w:rsidR="00B707CF" w:rsidRP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des élèves se sont manifestés auprès </w:t>
      </w:r>
      <w:r w:rsidR="003774E7" w:rsidRP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d’Emmanuel</w:t>
      </w:r>
      <w:r w:rsidR="008E67D0" w:rsidRP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fagoter le 7/01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C598CF3" w14:textId="77777777" w:rsidR="006541ED" w:rsidRPr="008E67D0" w:rsidRDefault="006541ED" w:rsidP="00574077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Bureau Véritas :</w:t>
      </w:r>
      <w:r w:rsidR="00955F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gotage prévu</w:t>
      </w:r>
      <w:r w:rsidR="003774E7" w:rsidRP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le 17/01</w:t>
      </w:r>
    </w:p>
    <w:p w14:paraId="42813F83" w14:textId="0D585BE5" w:rsidR="006541ED" w:rsidRPr="004D6773" w:rsidRDefault="006541ED" w:rsidP="006541ED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955F7B">
        <w:rPr>
          <w:rFonts w:ascii="Times New Roman" w:eastAsia="Times New Roman" w:hAnsi="Times New Roman" w:cs="Times New Roman"/>
          <w:sz w:val="24"/>
          <w:szCs w:val="24"/>
          <w:lang w:eastAsia="fr-FR"/>
        </w:rPr>
        <w:t>ssociation</w:t>
      </w:r>
      <w:r w:rsidR="00B707C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71811" w:rsidRPr="00871811">
        <w:rPr>
          <w:rFonts w:ascii="Times New Roman" w:eastAsia="Times New Roman" w:hAnsi="Times New Roman" w:cs="Times New Roman"/>
          <w:sz w:val="24"/>
          <w:szCs w:val="24"/>
          <w:lang w:eastAsia="fr-FR"/>
        </w:rPr>
        <w:t>Fondation Table rond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prévu le 19 mars (jour des 10 km de SMEJ).</w:t>
      </w:r>
      <w:r w:rsid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ir avec eux pour reporter au</w:t>
      </w:r>
      <w:r w:rsidR="008E67D0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890154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n février </w:t>
      </w:r>
      <w:r w:rsidR="008E67D0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?</w:t>
      </w:r>
      <w:r w:rsidR="00890154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mmanuel</w:t>
      </w:r>
    </w:p>
    <w:p w14:paraId="736E5A88" w14:textId="509FCF38" w:rsidR="00871811" w:rsidRDefault="00871811" w:rsidP="006541ED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71811">
        <w:rPr>
          <w:rFonts w:ascii="Times New Roman" w:eastAsia="Times New Roman" w:hAnsi="Times New Roman" w:cs="Times New Roman"/>
          <w:sz w:val="24"/>
          <w:szCs w:val="24"/>
          <w:lang w:eastAsia="fr-FR"/>
        </w:rPr>
        <w:t>Plongeurs</w:t>
      </w:r>
      <w:r w:rsidR="008901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90154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le 4 mars.</w:t>
      </w:r>
      <w:r w:rsidRPr="008718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EH</w:t>
      </w:r>
      <w:r w:rsidR="006541E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4 </w:t>
      </w:r>
      <w:r w:rsidR="008E67D0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mars</w:t>
      </w:r>
      <w:r w:rsidR="00890154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avec plongeurs)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18/02 pour GEH si assistance nombreuse (pas grand espoir</w:t>
      </w:r>
      <w:r w:rsidR="008E67D0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890154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ierre.</w:t>
      </w:r>
    </w:p>
    <w:p w14:paraId="6B93FA5B" w14:textId="77777777" w:rsidR="008E67D0" w:rsidRDefault="006541ED" w:rsidP="006541ED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louses roses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 w:rsidR="00E934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mission de la présidente ; reprendre contact pour participation et d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ate : Emmanuel</w:t>
      </w:r>
    </w:p>
    <w:p w14:paraId="26F86514" w14:textId="77777777" w:rsidR="006541ED" w:rsidRDefault="006541ED" w:rsidP="006541ED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lowns / Aladin : on leur propose de choisir la date : Emmanuel</w:t>
      </w:r>
    </w:p>
    <w:p w14:paraId="224A7906" w14:textId="77777777" w:rsidR="008329A6" w:rsidRDefault="008E67D0" w:rsidP="008329A6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los du Jaugueyron (Arsac) : refus, mais contact avec château Ferrière de Margaux (Bio). Attente réponse et relancer si besoin : Francois </w:t>
      </w:r>
    </w:p>
    <w:p w14:paraId="1E119CF8" w14:textId="77777777" w:rsidR="00955F7B" w:rsidRDefault="00AD11FD" w:rsidP="00E934A5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âteau Latour (Pauillac).</w:t>
      </w:r>
      <w:r w:rsidR="00E934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</w:t>
      </w:r>
      <w:r w:rsidR="00E934A5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en Bio</w:t>
      </w:r>
      <w:r w:rsidR="00E934A5">
        <w:rPr>
          <w:rFonts w:ascii="Times New Roman" w:eastAsia="Times New Roman" w:hAnsi="Times New Roman" w:cs="Times New Roman"/>
          <w:sz w:val="24"/>
          <w:szCs w:val="24"/>
          <w:lang w:eastAsia="fr-FR"/>
        </w:rPr>
        <w:t> »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intenant. </w:t>
      </w:r>
      <w:r w:rsidR="008329A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mmanuel 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propose le 31/01</w:t>
      </w:r>
      <w:r w:rsidR="00E934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de préférence) a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>u 14/02</w:t>
      </w:r>
      <w:r w:rsidR="00E934A5">
        <w:rPr>
          <w:rFonts w:ascii="Times New Roman" w:eastAsia="Times New Roman" w:hAnsi="Times New Roman" w:cs="Times New Roman"/>
          <w:sz w:val="24"/>
          <w:szCs w:val="24"/>
          <w:lang w:eastAsia="fr-FR"/>
        </w:rPr>
        <w:t>. Voir avec le château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4BF9C01" w14:textId="77777777" w:rsidR="00955F7B" w:rsidRDefault="00955F7B" w:rsidP="00E934A5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llège d’Hastignan : Emmanuel prend contact</w:t>
      </w:r>
    </w:p>
    <w:p w14:paraId="65D097E5" w14:textId="51257BA2" w:rsidR="006541ED" w:rsidRDefault="00955F7B" w:rsidP="00E934A5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ycée Tivoli : Francois prend contact</w:t>
      </w:r>
      <w:r w:rsidR="008E67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604D46A" w14:textId="0668258F" w:rsidR="00D52DD7" w:rsidRPr="004D6773" w:rsidRDefault="00D52DD7" w:rsidP="00E934A5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Apprentis d’Auteuil. François a un contact à confirmer ?</w:t>
      </w:r>
    </w:p>
    <w:p w14:paraId="0E601B9D" w14:textId="0668258F" w:rsidR="00E934A5" w:rsidRPr="00871811" w:rsidRDefault="00E934A5" w:rsidP="00E934A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100D56" w14:textId="77777777" w:rsidR="00871811" w:rsidRPr="00C47664" w:rsidRDefault="00871811" w:rsidP="00E934A5">
      <w:pPr>
        <w:numPr>
          <w:ilvl w:val="0"/>
          <w:numId w:val="20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871811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Remorques</w:t>
      </w:r>
      <w:r w:rsidRPr="00C4766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 : </w:t>
      </w:r>
    </w:p>
    <w:p w14:paraId="3ADC51AB" w14:textId="77777777" w:rsidR="00B46EC3" w:rsidRPr="009E5A01" w:rsidRDefault="00871811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La « nouvelle » </w:t>
      </w:r>
      <w:r w:rsidR="00B46EC3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de 2022 et la « vie</w:t>
      </w:r>
      <w:r w:rsidR="00D94DBD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="00B46EC3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lle »grande ont  été  équipées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94DBD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comme prévu</w:t>
      </w:r>
      <w:r w:rsidR="00552489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r le dernier CR</w:t>
      </w:r>
    </w:p>
    <w:p w14:paraId="3135D428" w14:textId="77777777" w:rsidR="00871811" w:rsidRPr="009E5A01" w:rsidRDefault="008B72ED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« modifiée » : </w:t>
      </w:r>
      <w:r w:rsidR="00552489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r w:rsidR="00D94DBD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té </w:t>
      </w:r>
      <w:r w:rsidR="00B46EC3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vendue à 180€</w:t>
      </w:r>
    </w:p>
    <w:p w14:paraId="7918BD7F" w14:textId="718F5429" w:rsidR="00B46EC3" w:rsidRPr="009E5A01" w:rsidRDefault="00871811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rmande : </w:t>
      </w:r>
      <w:r w:rsidR="008329A6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on la garde</w:t>
      </w:r>
      <w:r w:rsidR="00B46EC3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D94DBD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pour l’instant</w:t>
      </w:r>
      <w:r w:rsidR="00D52DD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452AAF77" w14:textId="77777777" w:rsidR="00871811" w:rsidRPr="009E5A01" w:rsidRDefault="00B46EC3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Francois reprend la</w:t>
      </w:r>
      <w:r w:rsidR="00D94DBD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ès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ieille (timon</w:t>
      </w:r>
      <w:r w:rsidR="00AC102B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ube)</w:t>
      </w:r>
      <w:r w:rsidR="00871811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119A4BAA" w14:textId="229C9E16" w:rsidR="00B46EC3" w:rsidRPr="009E5A01" w:rsidRDefault="00B46EC3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Remorque 2023 : consensus pour acheter la même Trigano que la 2022 à Leclerc : référence RB250 AF (1550€</w:t>
      </w:r>
      <w:r w:rsidR="00D52D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TTC)</w:t>
      </w:r>
      <w:r w:rsidR="00AC102B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7556DA8" w14:textId="4C049E0C" w:rsidR="00B46EC3" w:rsidRPr="009E5A01" w:rsidRDefault="00B46EC3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r un sticker : « Logo CMSO » + souti</w:t>
      </w:r>
      <w:r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en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+</w:t>
      </w:r>
      <w:r w:rsidR="00D94DBD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 « 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logo</w:t>
      </w:r>
      <w:r w:rsidR="00D94DBD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l’asso ». Francois et Gérard. </w:t>
      </w:r>
      <w:r w:rsidR="00552489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oposer le projet au bureau dès que possible. L’idée est de le coller de chaque </w:t>
      </w:r>
      <w:r w:rsidR="00D52DD7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côté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remorques RB250AF </w:t>
      </w:r>
      <w:r w:rsidR="00D94DBD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donc en faire au minimum 4 ou 5). Pour l’arrière de ces 2 remorques neuves reproduire le panneau sur contreplaque initialement dessiné par Armand : Nancy avec les ingrédients à lui fournir </w:t>
      </w:r>
    </w:p>
    <w:p w14:paraId="535CA903" w14:textId="77777777" w:rsidR="00B46EC3" w:rsidRPr="009E5A01" w:rsidRDefault="00B46EC3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Vérifier si la chaine pour attacher les remorques ensemble est toujours dans l’armoire bleue du local. Sinon, Christian en a une disponible</w:t>
      </w:r>
    </w:p>
    <w:p w14:paraId="24CCAFE8" w14:textId="77777777" w:rsidR="00B46EC3" w:rsidRPr="009E5A01" w:rsidRDefault="008B72ED" w:rsidP="00B2424E">
      <w:pPr>
        <w:numPr>
          <w:ilvl w:val="1"/>
          <w:numId w:val="20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Acheter 1 cadenas à chi</w:t>
      </w:r>
      <w:r w:rsidR="006457C2">
        <w:rPr>
          <w:rFonts w:ascii="Times New Roman" w:eastAsia="Times New Roman" w:hAnsi="Times New Roman" w:cs="Times New Roman"/>
          <w:sz w:val="24"/>
          <w:szCs w:val="24"/>
          <w:lang w:eastAsia="fr-FR"/>
        </w:rPr>
        <w:t>ffres pour lier par chaine les 3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andes  remorques </w:t>
      </w:r>
      <w:r w:rsidR="008329A6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dans le local</w:t>
      </w:r>
      <w:r w:rsidR="00B46EC3" w:rsidRPr="009E5A01">
        <w:rPr>
          <w:rFonts w:ascii="Times New Roman" w:eastAsia="Times New Roman" w:hAnsi="Times New Roman" w:cs="Times New Roman"/>
          <w:sz w:val="24"/>
          <w:szCs w:val="24"/>
          <w:lang w:eastAsia="fr-FR"/>
        </w:rPr>
        <w:t> : Emmanuel</w:t>
      </w:r>
    </w:p>
    <w:p w14:paraId="5B852CA0" w14:textId="77777777" w:rsidR="00871811" w:rsidRPr="008406EE" w:rsidRDefault="00871811" w:rsidP="00B2424E">
      <w:pPr>
        <w:numPr>
          <w:ilvl w:val="0"/>
          <w:numId w:val="20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871811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Assurances </w:t>
      </w:r>
    </w:p>
    <w:p w14:paraId="1F0DCBB2" w14:textId="42AACC46" w:rsidR="009E5A01" w:rsidRDefault="00D94DBD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document proposé par</w:t>
      </w:r>
      <w:r w:rsidR="00D52D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52DD7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Bernard</w:t>
      </w:r>
      <w:r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fin d’informer les adhérents est approuvé. Pierre le </w:t>
      </w:r>
      <w:r w:rsidR="00AC102B">
        <w:rPr>
          <w:rFonts w:ascii="Times New Roman" w:eastAsia="Times New Roman" w:hAnsi="Times New Roman" w:cs="Times New Roman"/>
          <w:sz w:val="24"/>
          <w:szCs w:val="24"/>
          <w:lang w:eastAsia="fr-FR"/>
        </w:rPr>
        <w:t>transmet</w:t>
      </w:r>
      <w:r w:rsidR="006457C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x adhérents ou alors à Francois pour com aux adhérents (mail en copie cachée)</w:t>
      </w:r>
    </w:p>
    <w:p w14:paraId="6F4C2FC5" w14:textId="209CAB20" w:rsidR="00C47664" w:rsidRDefault="009E5A01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df des cartes vertes et cartes grises des </w:t>
      </w:r>
      <w:r w:rsidR="006457C2">
        <w:rPr>
          <w:rFonts w:ascii="Times New Roman" w:eastAsia="Times New Roman" w:hAnsi="Times New Roman" w:cs="Times New Roman"/>
          <w:sz w:val="24"/>
          <w:szCs w:val="24"/>
          <w:lang w:eastAsia="fr-FR"/>
        </w:rPr>
        <w:t>remorqu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</w:t>
      </w:r>
      <w:r w:rsidR="00D52DD7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réaliser (Pierre)</w:t>
      </w:r>
      <w:r w:rsidR="00D52D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nner aux adhérents qui tractent. A mettre sur le site</w:t>
      </w:r>
      <w:r w:rsidR="00D52D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zone réservée.</w:t>
      </w:r>
    </w:p>
    <w:p w14:paraId="58D19D0A" w14:textId="77777777" w:rsidR="009E5A01" w:rsidRDefault="009E5A01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lancer la Maif pour avoir les cartes vertes des 2 remorques actuelles : Emmanuel</w:t>
      </w:r>
    </w:p>
    <w:p w14:paraId="7C8267DD" w14:textId="77777777" w:rsidR="009E5A01" w:rsidRDefault="009E5A01" w:rsidP="00B2424E">
      <w:pPr>
        <w:numPr>
          <w:ilvl w:val="1"/>
          <w:numId w:val="20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ller copie des cartes vertes sur remorques protégées de la pluie</w:t>
      </w:r>
    </w:p>
    <w:p w14:paraId="31D78452" w14:textId="77777777" w:rsidR="00773AE5" w:rsidRDefault="00D94DBD" w:rsidP="00B2424E">
      <w:pPr>
        <w:numPr>
          <w:ilvl w:val="0"/>
          <w:numId w:val="20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94DB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ituation financiè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</w:p>
    <w:p w14:paraId="33FBFB28" w14:textId="77777777" w:rsidR="00D94DBD" w:rsidRDefault="00D94DBD" w:rsidP="006242A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oir fichier communiqué par Alain le 5/01/2023 au bureau. Titre du mail « point financier »</w:t>
      </w:r>
    </w:p>
    <w:p w14:paraId="64DEFE4D" w14:textId="77777777" w:rsidR="006242A1" w:rsidRDefault="006242A1" w:rsidP="006242A1">
      <w:pPr>
        <w:numPr>
          <w:ilvl w:val="1"/>
          <w:numId w:val="20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entes : pour 860€ environ</w:t>
      </w:r>
    </w:p>
    <w:p w14:paraId="59CEC8D5" w14:textId="77777777" w:rsidR="00871811" w:rsidRPr="008406EE" w:rsidRDefault="00871811" w:rsidP="006242A1">
      <w:pPr>
        <w:numPr>
          <w:ilvl w:val="0"/>
          <w:numId w:val="20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C4766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C47664" w:rsidRPr="00C47664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eps en vrac</w:t>
      </w:r>
    </w:p>
    <w:p w14:paraId="6CFB6CB1" w14:textId="77777777" w:rsidR="00871811" w:rsidRPr="00D2795B" w:rsidRDefault="00D2795B" w:rsidP="008406EE">
      <w:pPr>
        <w:numPr>
          <w:ilvl w:val="1"/>
          <w:numId w:val="20"/>
        </w:numPr>
        <w:spacing w:before="100" w:beforeAutospacing="1" w:after="0" w:line="240" w:lineRule="auto"/>
        <w:rPr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9.5 stères ramassés</w:t>
      </w:r>
    </w:p>
    <w:p w14:paraId="0485AFED" w14:textId="77777777" w:rsidR="00D2795B" w:rsidRPr="00D2795B" w:rsidRDefault="00D2795B" w:rsidP="00D2795B">
      <w:pPr>
        <w:numPr>
          <w:ilvl w:val="1"/>
          <w:numId w:val="20"/>
        </w:numPr>
        <w:spacing w:before="100" w:beforeAutospacing="1" w:line="240" w:lineRule="auto"/>
        <w:rPr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.5 stères vendus et 0.5 stère en commande</w:t>
      </w:r>
    </w:p>
    <w:p w14:paraId="17BAC0B0" w14:textId="77777777" w:rsidR="00D2795B" w:rsidRPr="00D2795B" w:rsidRDefault="00D2795B" w:rsidP="00D2795B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795B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vancement adhésion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 – idées de développement</w:t>
      </w:r>
    </w:p>
    <w:p w14:paraId="727ECC24" w14:textId="77777777" w:rsidR="00D2795B" w:rsidRPr="00D2795B" w:rsidRDefault="00D2795B" w:rsidP="00D2795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795B">
        <w:rPr>
          <w:rFonts w:ascii="Times New Roman" w:eastAsia="Times New Roman" w:hAnsi="Times New Roman" w:cs="Times New Roman"/>
          <w:sz w:val="24"/>
          <w:szCs w:val="24"/>
          <w:lang w:eastAsia="fr-FR"/>
        </w:rPr>
        <w:t>21 adhésions non renouvelées</w:t>
      </w:r>
    </w:p>
    <w:p w14:paraId="056A87BA" w14:textId="77777777" w:rsidR="00D2795B" w:rsidRDefault="00D2795B" w:rsidP="00D2795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795B">
        <w:rPr>
          <w:rFonts w:ascii="Times New Roman" w:eastAsia="Times New Roman" w:hAnsi="Times New Roman" w:cs="Times New Roman"/>
          <w:sz w:val="24"/>
          <w:szCs w:val="24"/>
          <w:lang w:eastAsia="fr-F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dhésions réalisées dont 1 nouvelle</w:t>
      </w:r>
    </w:p>
    <w:p w14:paraId="62E5ADC7" w14:textId="77777777" w:rsidR="00D2795B" w:rsidRDefault="00D2795B" w:rsidP="00D2795B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munication à déployer par « flyer rosace » à récupérer au local</w:t>
      </w:r>
    </w:p>
    <w:p w14:paraId="2048A8E0" w14:textId="77777777" w:rsidR="00D2795B" w:rsidRDefault="00D2795B" w:rsidP="00D2795B">
      <w:pPr>
        <w:numPr>
          <w:ilvl w:val="2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Intermarché : Alain</w:t>
      </w:r>
    </w:p>
    <w:p w14:paraId="1E835D56" w14:textId="3774188E" w:rsidR="00D2795B" w:rsidRDefault="00D2795B" w:rsidP="00D2795B">
      <w:pPr>
        <w:numPr>
          <w:ilvl w:val="2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la maison des assos si </w:t>
      </w:r>
      <w:r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possible</w:t>
      </w:r>
      <w:r w:rsidR="00D52DD7"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rançois ?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30A07C6B" w14:textId="77777777" w:rsidR="00D2795B" w:rsidRDefault="00D2795B" w:rsidP="00D2795B">
      <w:pPr>
        <w:numPr>
          <w:ilvl w:val="2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u CE de Thales : voir avec Solène</w:t>
      </w:r>
    </w:p>
    <w:p w14:paraId="17D1D5FD" w14:textId="77777777" w:rsidR="00D2795B" w:rsidRDefault="00D2795B" w:rsidP="00D2795B">
      <w:pPr>
        <w:numPr>
          <w:ilvl w:val="2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u CE de l’Aéro : Pierre</w:t>
      </w:r>
    </w:p>
    <w:p w14:paraId="680AF877" w14:textId="355DAF7C" w:rsidR="00D2795B" w:rsidRDefault="00D2795B" w:rsidP="00D52DD7">
      <w:pPr>
        <w:numPr>
          <w:ilvl w:val="2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l’Alcasah : Gérard</w:t>
      </w:r>
    </w:p>
    <w:p w14:paraId="6621FF1D" w14:textId="65403014" w:rsidR="00D52DD7" w:rsidRPr="004D6773" w:rsidRDefault="00D52DD7" w:rsidP="00D52DD7">
      <w:pPr>
        <w:numPr>
          <w:ilvl w:val="2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A Leclerc (+ BBJ ?) : Claude</w:t>
      </w:r>
    </w:p>
    <w:p w14:paraId="07EAD7DB" w14:textId="77777777" w:rsidR="006242A1" w:rsidRDefault="006242A1" w:rsidP="006242A1">
      <w:pPr>
        <w:numPr>
          <w:ilvl w:val="0"/>
          <w:numId w:val="20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42A1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Vente au Resto du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œur</w:t>
      </w:r>
    </w:p>
    <w:p w14:paraId="5767B23E" w14:textId="77777777" w:rsidR="006242A1" w:rsidRDefault="006242A1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1/3 : présence possible pour Bernard, Claude, Gérard, Christian. </w:t>
      </w:r>
    </w:p>
    <w:p w14:paraId="402DCB84" w14:textId="77777777" w:rsidR="006242A1" w:rsidRPr="00D2795B" w:rsidRDefault="006242A1" w:rsidP="009E5A01">
      <w:pPr>
        <w:numPr>
          <w:ilvl w:val="1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3/05 : présence possible pour Emmanuel, Claude, Alain, Bernard</w:t>
      </w:r>
    </w:p>
    <w:p w14:paraId="37E55C5F" w14:textId="77777777" w:rsidR="006242A1" w:rsidRDefault="006242A1" w:rsidP="009E5A01">
      <w:pPr>
        <w:numPr>
          <w:ilvl w:val="2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r les derniers détails lors de la réunion à l’ESTRAN prévue le mercredi 11/01 à 18h45: Bernard</w:t>
      </w:r>
    </w:p>
    <w:p w14:paraId="7515850C" w14:textId="77777777" w:rsidR="006242A1" w:rsidRDefault="006242A1" w:rsidP="005B3C17">
      <w:pPr>
        <w:numPr>
          <w:ilvl w:val="2"/>
          <w:numId w:val="20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’organiser pour emmener des sarments sur la place de la république : tous</w:t>
      </w:r>
    </w:p>
    <w:p w14:paraId="54CE79F5" w14:textId="2D6B7C69" w:rsidR="00161191" w:rsidRPr="004D6773" w:rsidRDefault="005B3C17" w:rsidP="005B3C17">
      <w:pPr>
        <w:numPr>
          <w:ilvl w:val="0"/>
          <w:numId w:val="20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677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Participation aux vœux Mairie le </w:t>
      </w:r>
      <w:r w:rsidR="00161191" w:rsidRPr="004D677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12 janv</w:t>
      </w:r>
      <w:r w:rsidR="004D6773" w:rsidRPr="004D677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</w:t>
      </w:r>
      <w:r w:rsidR="00161191" w:rsidRPr="004D677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er</w:t>
      </w:r>
      <w:r w:rsidRPr="004D6773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 : </w:t>
      </w:r>
    </w:p>
    <w:p w14:paraId="7C7D3FE2" w14:textId="599D5127" w:rsidR="005B3C17" w:rsidRPr="00161191" w:rsidRDefault="00161191" w:rsidP="0016119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6773">
        <w:rPr>
          <w:rFonts w:ascii="Times New Roman" w:eastAsia="Times New Roman" w:hAnsi="Times New Roman" w:cs="Times New Roman"/>
          <w:sz w:val="24"/>
          <w:szCs w:val="24"/>
          <w:lang w:eastAsia="fr-FR"/>
        </w:rPr>
        <w:t>Fred et Emmanuel nous représenteront.</w:t>
      </w:r>
    </w:p>
    <w:p w14:paraId="559E03B6" w14:textId="77777777" w:rsidR="00D2795B" w:rsidRPr="009E5A01" w:rsidRDefault="00D2795B" w:rsidP="009E5A01">
      <w:pPr>
        <w:spacing w:before="100" w:beforeAutospacing="1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013BC1" w14:textId="21F335AE" w:rsidR="008406EE" w:rsidRPr="003307EC" w:rsidRDefault="008406EE" w:rsidP="008406EE">
      <w:pPr>
        <w:numPr>
          <w:ilvl w:val="0"/>
          <w:numId w:val="20"/>
        </w:numPr>
        <w:spacing w:before="100" w:beforeAutospacing="1" w:after="0" w:line="240" w:lineRule="auto"/>
        <w:rPr>
          <w:b/>
          <w:color w:val="000000" w:themeColor="text1"/>
          <w:sz w:val="24"/>
          <w:szCs w:val="28"/>
        </w:rPr>
      </w:pPr>
      <w:r w:rsidRPr="003307E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rochaine réunion : le </w:t>
      </w:r>
      <w:r w:rsidR="00E31B88" w:rsidRPr="004D677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17 février</w:t>
      </w:r>
      <w:r w:rsidR="00DB2CC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3307E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2023 – 9h30. </w:t>
      </w:r>
      <w:r w:rsidR="00D2795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ole </w:t>
      </w:r>
      <w:r w:rsidRPr="003307E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imone Veil</w:t>
      </w:r>
      <w:r w:rsidR="0091356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– salle 2</w:t>
      </w:r>
    </w:p>
    <w:sectPr w:rsidR="008406EE" w:rsidRPr="003307EC" w:rsidSect="00C47664">
      <w:pgSz w:w="11906" w:h="16838"/>
      <w:pgMar w:top="567" w:right="340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BB6"/>
    <w:multiLevelType w:val="hybridMultilevel"/>
    <w:tmpl w:val="324AC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305"/>
    <w:multiLevelType w:val="multilevel"/>
    <w:tmpl w:val="6E52D5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F321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0D47D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1A992171"/>
    <w:multiLevelType w:val="multilevel"/>
    <w:tmpl w:val="61F8C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27468"/>
    <w:multiLevelType w:val="multilevel"/>
    <w:tmpl w:val="195AE0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2C2FA9"/>
    <w:multiLevelType w:val="multilevel"/>
    <w:tmpl w:val="4B44F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D0761"/>
    <w:multiLevelType w:val="hybridMultilevel"/>
    <w:tmpl w:val="6E9E37E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3445B2"/>
    <w:multiLevelType w:val="hybridMultilevel"/>
    <w:tmpl w:val="1CCE69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390A38"/>
    <w:multiLevelType w:val="multilevel"/>
    <w:tmpl w:val="9190CB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BF78F5"/>
    <w:multiLevelType w:val="multilevel"/>
    <w:tmpl w:val="62C0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87A97"/>
    <w:multiLevelType w:val="hybridMultilevel"/>
    <w:tmpl w:val="8F2E73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17EA0"/>
    <w:multiLevelType w:val="hybridMultilevel"/>
    <w:tmpl w:val="0B645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50D1"/>
    <w:multiLevelType w:val="multilevel"/>
    <w:tmpl w:val="6FEC1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5539C"/>
    <w:multiLevelType w:val="multilevel"/>
    <w:tmpl w:val="832824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314F4"/>
    <w:multiLevelType w:val="hybridMultilevel"/>
    <w:tmpl w:val="2A2E9A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B41A5"/>
    <w:multiLevelType w:val="hybridMultilevel"/>
    <w:tmpl w:val="EA0EC9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83E5D"/>
    <w:multiLevelType w:val="multilevel"/>
    <w:tmpl w:val="5E541E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4341B"/>
    <w:multiLevelType w:val="hybridMultilevel"/>
    <w:tmpl w:val="358E06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C2DC0"/>
    <w:multiLevelType w:val="multilevel"/>
    <w:tmpl w:val="CD5613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B7C2A64"/>
    <w:multiLevelType w:val="multilevel"/>
    <w:tmpl w:val="0CE619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F15AB"/>
    <w:multiLevelType w:val="multilevel"/>
    <w:tmpl w:val="107231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1102F"/>
    <w:multiLevelType w:val="multilevel"/>
    <w:tmpl w:val="14A8E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437C0"/>
    <w:multiLevelType w:val="hybridMultilevel"/>
    <w:tmpl w:val="E82A22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A5F383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E94AF8"/>
    <w:multiLevelType w:val="multilevel"/>
    <w:tmpl w:val="C50E62F4"/>
    <w:lvl w:ilvl="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2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615E13A3"/>
    <w:multiLevelType w:val="multilevel"/>
    <w:tmpl w:val="0B7CF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72E59"/>
    <w:multiLevelType w:val="hybridMultilevel"/>
    <w:tmpl w:val="092061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3F36DE"/>
    <w:multiLevelType w:val="multilevel"/>
    <w:tmpl w:val="5E02F5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B378E5"/>
    <w:multiLevelType w:val="multilevel"/>
    <w:tmpl w:val="948AE0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F97BDC"/>
    <w:multiLevelType w:val="multilevel"/>
    <w:tmpl w:val="F9D4F5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0D63E9"/>
    <w:multiLevelType w:val="hybridMultilevel"/>
    <w:tmpl w:val="3A1A3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64D5B"/>
    <w:multiLevelType w:val="multilevel"/>
    <w:tmpl w:val="B68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520D0"/>
    <w:multiLevelType w:val="multilevel"/>
    <w:tmpl w:val="1ACEC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E009CA"/>
    <w:multiLevelType w:val="multilevel"/>
    <w:tmpl w:val="6386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463978">
    <w:abstractNumId w:val="10"/>
  </w:num>
  <w:num w:numId="2" w16cid:durableId="742217089">
    <w:abstractNumId w:val="31"/>
  </w:num>
  <w:num w:numId="3" w16cid:durableId="1044407993">
    <w:abstractNumId w:val="7"/>
  </w:num>
  <w:num w:numId="4" w16cid:durableId="1679845089">
    <w:abstractNumId w:val="12"/>
  </w:num>
  <w:num w:numId="5" w16cid:durableId="1945646993">
    <w:abstractNumId w:val="27"/>
  </w:num>
  <w:num w:numId="6" w16cid:durableId="615869228">
    <w:abstractNumId w:val="16"/>
  </w:num>
  <w:num w:numId="7" w16cid:durableId="1438718978">
    <w:abstractNumId w:val="8"/>
  </w:num>
  <w:num w:numId="8" w16cid:durableId="1720014328">
    <w:abstractNumId w:val="23"/>
  </w:num>
  <w:num w:numId="9" w16cid:durableId="2091852933">
    <w:abstractNumId w:val="15"/>
  </w:num>
  <w:num w:numId="10" w16cid:durableId="1698578503">
    <w:abstractNumId w:val="11"/>
  </w:num>
  <w:num w:numId="11" w16cid:durableId="610481095">
    <w:abstractNumId w:val="32"/>
  </w:num>
  <w:num w:numId="12" w16cid:durableId="200361864">
    <w:abstractNumId w:val="33"/>
  </w:num>
  <w:num w:numId="13" w16cid:durableId="171067397">
    <w:abstractNumId w:val="26"/>
  </w:num>
  <w:num w:numId="14" w16cid:durableId="250504910">
    <w:abstractNumId w:val="6"/>
  </w:num>
  <w:num w:numId="15" w16cid:durableId="169031549">
    <w:abstractNumId w:val="4"/>
  </w:num>
  <w:num w:numId="16" w16cid:durableId="144976059">
    <w:abstractNumId w:val="13"/>
  </w:num>
  <w:num w:numId="17" w16cid:durableId="435364915">
    <w:abstractNumId w:val="29"/>
  </w:num>
  <w:num w:numId="18" w16cid:durableId="245458762">
    <w:abstractNumId w:val="34"/>
  </w:num>
  <w:num w:numId="19" w16cid:durableId="635989293">
    <w:abstractNumId w:val="14"/>
  </w:num>
  <w:num w:numId="20" w16cid:durableId="1419598586">
    <w:abstractNumId w:val="22"/>
  </w:num>
  <w:num w:numId="21" w16cid:durableId="302924732">
    <w:abstractNumId w:val="28"/>
  </w:num>
  <w:num w:numId="22" w16cid:durableId="1504012714">
    <w:abstractNumId w:val="17"/>
  </w:num>
  <w:num w:numId="23" w16cid:durableId="1423796126">
    <w:abstractNumId w:val="25"/>
  </w:num>
  <w:num w:numId="24" w16cid:durableId="582958960">
    <w:abstractNumId w:val="21"/>
  </w:num>
  <w:num w:numId="25" w16cid:durableId="516309871">
    <w:abstractNumId w:val="1"/>
  </w:num>
  <w:num w:numId="26" w16cid:durableId="1037045411">
    <w:abstractNumId w:val="20"/>
  </w:num>
  <w:num w:numId="27" w16cid:durableId="55589047">
    <w:abstractNumId w:val="30"/>
  </w:num>
  <w:num w:numId="28" w16cid:durableId="776363352">
    <w:abstractNumId w:val="0"/>
  </w:num>
  <w:num w:numId="29" w16cid:durableId="1220288514">
    <w:abstractNumId w:val="18"/>
  </w:num>
  <w:num w:numId="30" w16cid:durableId="252014783">
    <w:abstractNumId w:val="24"/>
  </w:num>
  <w:num w:numId="31" w16cid:durableId="727416455">
    <w:abstractNumId w:val="9"/>
  </w:num>
  <w:num w:numId="32" w16cid:durableId="1917979361">
    <w:abstractNumId w:val="3"/>
  </w:num>
  <w:num w:numId="33" w16cid:durableId="1946382668">
    <w:abstractNumId w:val="2"/>
  </w:num>
  <w:num w:numId="34" w16cid:durableId="735857992">
    <w:abstractNumId w:val="19"/>
  </w:num>
  <w:num w:numId="35" w16cid:durableId="1377780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9C"/>
    <w:rsid w:val="00006469"/>
    <w:rsid w:val="00022557"/>
    <w:rsid w:val="00031A04"/>
    <w:rsid w:val="000A1799"/>
    <w:rsid w:val="000C7B18"/>
    <w:rsid w:val="000F000A"/>
    <w:rsid w:val="0011339C"/>
    <w:rsid w:val="001213D6"/>
    <w:rsid w:val="00155F32"/>
    <w:rsid w:val="001577E6"/>
    <w:rsid w:val="00161191"/>
    <w:rsid w:val="00185E73"/>
    <w:rsid w:val="001E470E"/>
    <w:rsid w:val="001E692F"/>
    <w:rsid w:val="00231929"/>
    <w:rsid w:val="00256FBE"/>
    <w:rsid w:val="00263950"/>
    <w:rsid w:val="00287472"/>
    <w:rsid w:val="002B1DB7"/>
    <w:rsid w:val="003307EC"/>
    <w:rsid w:val="003774E7"/>
    <w:rsid w:val="00382611"/>
    <w:rsid w:val="00394721"/>
    <w:rsid w:val="003D1094"/>
    <w:rsid w:val="003D6752"/>
    <w:rsid w:val="00420CF3"/>
    <w:rsid w:val="004348F9"/>
    <w:rsid w:val="00477300"/>
    <w:rsid w:val="0048786D"/>
    <w:rsid w:val="004C03CB"/>
    <w:rsid w:val="004D6773"/>
    <w:rsid w:val="005273EB"/>
    <w:rsid w:val="005320CD"/>
    <w:rsid w:val="00552489"/>
    <w:rsid w:val="00592E78"/>
    <w:rsid w:val="005A0729"/>
    <w:rsid w:val="005A4F64"/>
    <w:rsid w:val="005B3C17"/>
    <w:rsid w:val="005D14CC"/>
    <w:rsid w:val="005E5D3B"/>
    <w:rsid w:val="005F11E6"/>
    <w:rsid w:val="00623DC4"/>
    <w:rsid w:val="006242A1"/>
    <w:rsid w:val="006242E5"/>
    <w:rsid w:val="0063662A"/>
    <w:rsid w:val="006457C2"/>
    <w:rsid w:val="006541ED"/>
    <w:rsid w:val="0067161C"/>
    <w:rsid w:val="006C579D"/>
    <w:rsid w:val="006D7009"/>
    <w:rsid w:val="00726333"/>
    <w:rsid w:val="007552A5"/>
    <w:rsid w:val="00773AE5"/>
    <w:rsid w:val="00795821"/>
    <w:rsid w:val="008329A6"/>
    <w:rsid w:val="00837216"/>
    <w:rsid w:val="008406EE"/>
    <w:rsid w:val="00857080"/>
    <w:rsid w:val="00871811"/>
    <w:rsid w:val="00874F17"/>
    <w:rsid w:val="00890154"/>
    <w:rsid w:val="008B72ED"/>
    <w:rsid w:val="008E67D0"/>
    <w:rsid w:val="00903EDA"/>
    <w:rsid w:val="0091356E"/>
    <w:rsid w:val="00955F7B"/>
    <w:rsid w:val="009A2A99"/>
    <w:rsid w:val="009C7AA0"/>
    <w:rsid w:val="009E5A01"/>
    <w:rsid w:val="00A06532"/>
    <w:rsid w:val="00A45F7A"/>
    <w:rsid w:val="00A502CA"/>
    <w:rsid w:val="00A57649"/>
    <w:rsid w:val="00A82AF8"/>
    <w:rsid w:val="00A93357"/>
    <w:rsid w:val="00AA5216"/>
    <w:rsid w:val="00AC102B"/>
    <w:rsid w:val="00AD11FD"/>
    <w:rsid w:val="00AD3F29"/>
    <w:rsid w:val="00AF5B60"/>
    <w:rsid w:val="00B075F2"/>
    <w:rsid w:val="00B211B7"/>
    <w:rsid w:val="00B2424E"/>
    <w:rsid w:val="00B46EC3"/>
    <w:rsid w:val="00B5308C"/>
    <w:rsid w:val="00B60EC3"/>
    <w:rsid w:val="00B707CF"/>
    <w:rsid w:val="00B95DDE"/>
    <w:rsid w:val="00BC1E86"/>
    <w:rsid w:val="00C20D19"/>
    <w:rsid w:val="00C25800"/>
    <w:rsid w:val="00C47664"/>
    <w:rsid w:val="00C5349E"/>
    <w:rsid w:val="00C94B52"/>
    <w:rsid w:val="00CD1F1E"/>
    <w:rsid w:val="00CF4760"/>
    <w:rsid w:val="00D01BDB"/>
    <w:rsid w:val="00D05691"/>
    <w:rsid w:val="00D26163"/>
    <w:rsid w:val="00D2795B"/>
    <w:rsid w:val="00D4193C"/>
    <w:rsid w:val="00D437FD"/>
    <w:rsid w:val="00D4564A"/>
    <w:rsid w:val="00D52DD7"/>
    <w:rsid w:val="00D72140"/>
    <w:rsid w:val="00D840F9"/>
    <w:rsid w:val="00D87EC8"/>
    <w:rsid w:val="00D90376"/>
    <w:rsid w:val="00D94DBD"/>
    <w:rsid w:val="00DB2CC3"/>
    <w:rsid w:val="00DC49E0"/>
    <w:rsid w:val="00E12FD9"/>
    <w:rsid w:val="00E154F2"/>
    <w:rsid w:val="00E31B88"/>
    <w:rsid w:val="00E4569B"/>
    <w:rsid w:val="00E75DC2"/>
    <w:rsid w:val="00E934A5"/>
    <w:rsid w:val="00E94B74"/>
    <w:rsid w:val="00EB6A0D"/>
    <w:rsid w:val="00EB7063"/>
    <w:rsid w:val="00F20319"/>
    <w:rsid w:val="00F77820"/>
    <w:rsid w:val="00FC55C5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9755"/>
  <w15:chartTrackingRefBased/>
  <w15:docId w15:val="{D07F5208-1330-4777-851E-71AC003E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5A01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E5A01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5A01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A01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5A01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5A01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5A01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5A01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5A01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075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181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5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E5A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5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E5A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E5A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E5A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5A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E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E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741-C632-4E22-8AC9-132F1D2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érard LE PAIH</cp:lastModifiedBy>
  <cp:revision>14</cp:revision>
  <dcterms:created xsi:type="dcterms:W3CDTF">2023-01-06T17:44:00Z</dcterms:created>
  <dcterms:modified xsi:type="dcterms:W3CDTF">2023-01-10T16:24:00Z</dcterms:modified>
</cp:coreProperties>
</file>